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O2  卓山诗集  鲒埼亭诗集  鲒埼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O2  卓山诗集  鲒埼亭诗集  鲒埼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6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